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</w:t>
      </w:r>
    </w:p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общеразвивающего вида № 46 г.Томска</w:t>
      </w:r>
    </w:p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009, г. Томск ул. Войкова, 82б; телефон 40-04-09,40-03-97;</w:t>
      </w:r>
    </w:p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rneva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dya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box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5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E7" w:rsidRPr="007A5222" w:rsidRDefault="00CF0CE7" w:rsidP="00CF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E7" w:rsidRPr="007A5222" w:rsidRDefault="00CF0CE7" w:rsidP="00CF0CE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Утверждено:  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отокол №   ___________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ведующий МБДОУ № 46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  Н П. Тарабрина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Старший воспитатель МБДОУ                                                                               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 Т.В. Ивченко</w:t>
      </w: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дополнительная образовательная</w:t>
      </w: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ограмма подготовка к школе</w:t>
      </w: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врика»</w:t>
      </w: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детей 3 - 7 лет)</w:t>
      </w: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4 года</w:t>
      </w:r>
    </w:p>
    <w:p w:rsidR="00CF0CE7" w:rsidRPr="007A5222" w:rsidRDefault="00CF0CE7" w:rsidP="00CF0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CF0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7A522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hAnsi="Times New Roman" w:cs="Times New Roman"/>
          <w:b/>
          <w:sz w:val="28"/>
          <w:szCs w:val="28"/>
          <w:lang w:eastAsia="ru-RU"/>
        </w:rPr>
        <w:t>Составитель</w:t>
      </w:r>
      <w:r w:rsidRPr="007A522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F0CE7" w:rsidRPr="007A5222" w:rsidRDefault="00CF0CE7" w:rsidP="007A522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CF0CE7" w:rsidRPr="007A5222" w:rsidRDefault="00CF0CE7" w:rsidP="007A522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hAnsi="Times New Roman" w:cs="Times New Roman"/>
          <w:sz w:val="28"/>
          <w:szCs w:val="28"/>
          <w:lang w:eastAsia="ru-RU"/>
        </w:rPr>
        <w:t>Корнева Н</w:t>
      </w:r>
      <w:r w:rsidR="007A5222" w:rsidRPr="007A5222">
        <w:rPr>
          <w:rFonts w:ascii="Times New Roman" w:hAnsi="Times New Roman" w:cs="Times New Roman"/>
          <w:sz w:val="28"/>
          <w:szCs w:val="28"/>
          <w:lang w:eastAsia="ru-RU"/>
        </w:rPr>
        <w:t>адежда Владимировна</w:t>
      </w:r>
    </w:p>
    <w:p w:rsidR="00CF0CE7" w:rsidRPr="007A5222" w:rsidRDefault="00CF0CE7" w:rsidP="00CF0CE7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222" w:rsidRPr="007A5222" w:rsidRDefault="00CF0CE7" w:rsidP="00CF0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A5222" w:rsidRPr="007A5222" w:rsidRDefault="007A5222" w:rsidP="007A52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E7" w:rsidRPr="007A5222" w:rsidRDefault="00CF0CE7" w:rsidP="007A52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- 2017</w:t>
      </w:r>
    </w:p>
    <w:p w:rsidR="00CF0CE7" w:rsidRPr="007A5222" w:rsidRDefault="00CF0CE7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834"/>
      </w:tblGrid>
      <w:tr w:rsidR="004F6DCF" w:rsidRPr="007A5222" w:rsidTr="007D5451">
        <w:trPr>
          <w:trHeight w:val="341"/>
        </w:trPr>
        <w:tc>
          <w:tcPr>
            <w:tcW w:w="8216" w:type="dxa"/>
            <w:gridSpan w:val="2"/>
          </w:tcPr>
          <w:p w:rsidR="004F6DCF" w:rsidRPr="007A5222" w:rsidRDefault="004F6DCF" w:rsidP="007D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Целевой раздел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4F6DCF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4F6DCF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 xml:space="preserve"> Новизна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4F6DCF" w:rsidRPr="007A5222" w:rsidTr="007D5451">
        <w:trPr>
          <w:trHeight w:val="363"/>
        </w:trPr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1.3  Цели  и задачи программы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3 - 4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1.4  Структура и объем учебной нагрузки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 4 - 5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1.5  Ожидаемый результат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 5 - 6</w:t>
            </w:r>
          </w:p>
        </w:tc>
      </w:tr>
      <w:tr w:rsidR="004F6DCF" w:rsidRPr="007A5222" w:rsidTr="007D5451">
        <w:tc>
          <w:tcPr>
            <w:tcW w:w="8216" w:type="dxa"/>
            <w:gridSpan w:val="2"/>
          </w:tcPr>
          <w:p w:rsidR="004F6DCF" w:rsidRPr="007A5222" w:rsidRDefault="004F6DCF" w:rsidP="007D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  Содержательный  раздел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2.1 Учебно – тематический  план для всех возрастных группах</w:t>
            </w: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 6-7</w:t>
            </w:r>
          </w:p>
        </w:tc>
      </w:tr>
      <w:tr w:rsidR="004F6DCF" w:rsidRPr="007A5222" w:rsidTr="007D5451">
        <w:trPr>
          <w:trHeight w:val="315"/>
        </w:trPr>
        <w:tc>
          <w:tcPr>
            <w:tcW w:w="8216" w:type="dxa"/>
            <w:gridSpan w:val="2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</w:t>
            </w:r>
            <w:r w:rsidRPr="007A52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3.1   Методическое обеспечение</w:t>
            </w:r>
          </w:p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</w:tc>
      </w:tr>
      <w:tr w:rsidR="004F6DCF" w:rsidRPr="007A5222" w:rsidTr="007D5451">
        <w:tc>
          <w:tcPr>
            <w:tcW w:w="5382" w:type="dxa"/>
          </w:tcPr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3.2 Используемая литература</w:t>
            </w:r>
          </w:p>
          <w:p w:rsidR="004F6DCF" w:rsidRPr="007A5222" w:rsidRDefault="004F6DCF" w:rsidP="007D5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4F6DCF" w:rsidRPr="007A5222" w:rsidRDefault="004F6DCF" w:rsidP="007D5451">
            <w:pPr>
              <w:tabs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стр. 8- 9</w:t>
            </w: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DCF" w:rsidRPr="007A5222" w:rsidRDefault="004F6DCF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D1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>Раздел 1 Целевой раздел</w:t>
      </w:r>
    </w:p>
    <w:p w:rsidR="00F91B69" w:rsidRPr="007A5222" w:rsidRDefault="00923BD1" w:rsidP="006E6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F91B69" w:rsidRPr="007A522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A4839" w:rsidRPr="007A5222" w:rsidRDefault="00EA4839" w:rsidP="00FF1DE1">
      <w:pPr>
        <w:tabs>
          <w:tab w:val="left" w:pos="33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логическое мышление является высшей стадией развития детского мышления. Достижение этой стадии – длительный и сложный процесс, т.к.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Математическая грамотность, развитое логическое мышление – это залог успешного обучения выпускника детского сада в школе.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39" w:rsidRPr="007A5222" w:rsidRDefault="00EA4839" w:rsidP="00FF1DE1">
      <w:pPr>
        <w:tabs>
          <w:tab w:val="left" w:pos="33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чем логика маленькому дошкольнику? Дело в том, что на каждом возрастном этапе создается как бы определенный «этаж», на котором формируются психические функции, важные для перехода </w:t>
      </w:r>
      <w:r w:rsidR="00656050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 этапу. Таким образом, навыки, умения, приобретенные в дошкольный период, будут служить фундаментом для получения знаний </w:t>
      </w:r>
      <w:r w:rsidR="00656050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способностей в школьном возрасте. И важнейшим среди этих навыков является навык логического мышления, способность «действовать в уме».</w:t>
      </w:r>
    </w:p>
    <w:p w:rsidR="00881772" w:rsidRPr="007A5222" w:rsidRDefault="00656050" w:rsidP="00FF1DE1">
      <w:pPr>
        <w:tabs>
          <w:tab w:val="left" w:pos="33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логического мышления нужно предлагать дошкольнику производить анализ, синтез, сравнение, классификацию, обобщение, строить индуктивные и дедуктивные умозаключения.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</w:p>
    <w:p w:rsidR="00923BD1" w:rsidRPr="007A5222" w:rsidRDefault="00923BD1" w:rsidP="00FF1DE1">
      <w:pPr>
        <w:tabs>
          <w:tab w:val="left" w:pos="33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5C" w:rsidRPr="007A5222" w:rsidRDefault="00534BA7" w:rsidP="00264A5C">
      <w:pPr>
        <w:pStyle w:val="a4"/>
        <w:numPr>
          <w:ilvl w:val="1"/>
          <w:numId w:val="10"/>
        </w:num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данной программы</w:t>
      </w:r>
      <w:r w:rsidR="00CD423B"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772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 возраст детей с 3-х до 7 лет и содействует гармоническому развитию дошкольников в максимально комфортной среде с учетом психофизиологических и индивидуальных особенностей детей.</w:t>
      </w:r>
    </w:p>
    <w:p w:rsidR="00264A5C" w:rsidRPr="007A5222" w:rsidRDefault="00264A5C" w:rsidP="00264A5C">
      <w:pPr>
        <w:pStyle w:val="a4"/>
        <w:tabs>
          <w:tab w:val="left" w:pos="3380"/>
        </w:tabs>
        <w:spacing w:after="0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</w:rPr>
        <w:t xml:space="preserve">Программ направлена 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 xml:space="preserve"> учебных действий.  В программе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>по средствам развития логического мышления и использования технологий объединено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направлений работы с детьми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>: речевое развитие, совместная деятельность со сверстниками и взрослыми, эстетическое развитие. Дети осваивают навыки   развития логического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>мышления: формирование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анализа, рассуждения, умение устанавливать причинно – следственные связи, игры – занятия, работа с логическими блоками (ребусы, игры Никитина, блоки Дьенеша, счетные палочки).  </w:t>
      </w:r>
      <w:r w:rsidRPr="007A5222">
        <w:rPr>
          <w:rFonts w:ascii="Times New Roman" w:eastAsia="Times New Roman" w:hAnsi="Times New Roman" w:cs="Times New Roman"/>
          <w:sz w:val="28"/>
          <w:szCs w:val="28"/>
        </w:rPr>
        <w:t>Ребенок, первый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осетивший занятия не будет испытывать трудности при выполнении игры.     </w:t>
      </w:r>
    </w:p>
    <w:p w:rsidR="00923BD1" w:rsidRPr="007A5222" w:rsidRDefault="00923BD1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BD1" w:rsidRPr="007A5222" w:rsidRDefault="00923BD1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 Цели и задачи программы</w:t>
      </w:r>
    </w:p>
    <w:p w:rsidR="00933A19" w:rsidRPr="007A5222" w:rsidRDefault="006E6239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881772" w:rsidRPr="007A5222" w:rsidRDefault="00881772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ко</w:t>
      </w:r>
      <w:r w:rsidR="00FF6D5D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ого мышления через интеграцию</w:t>
      </w:r>
    </w:p>
    <w:p w:rsidR="00881772" w:rsidRPr="007A5222" w:rsidRDefault="00881772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.</w:t>
      </w:r>
    </w:p>
    <w:p w:rsidR="006B7924" w:rsidRPr="007A5222" w:rsidRDefault="006B7924" w:rsidP="00FF1DE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B7924" w:rsidRPr="00AC76A3" w:rsidRDefault="006B7924" w:rsidP="00F55B2A">
      <w:pPr>
        <w:pStyle w:val="a4"/>
        <w:numPr>
          <w:ilvl w:val="0"/>
          <w:numId w:val="9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станавливать отношения между отдельными частями</w:t>
      </w:r>
      <w:r w:rsidR="00AC76A3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, а также целым множеством и каж</w:t>
      </w:r>
      <w:r w:rsidR="00FF1DE1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его частью.</w:t>
      </w:r>
    </w:p>
    <w:p w:rsidR="006B7924" w:rsidRPr="00AC76A3" w:rsidRDefault="00FF1DE1" w:rsidP="00765EAB">
      <w:pPr>
        <w:pStyle w:val="a4"/>
        <w:numPr>
          <w:ilvl w:val="0"/>
          <w:numId w:val="9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7924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</w:t>
      </w:r>
      <w:r w:rsidR="00FF6D5D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мыслить и  объяснять решение  математических</w:t>
      </w:r>
      <w:r w:rsidR="00AC76A3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FF6D5D"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 и обосновывать </w:t>
      </w:r>
      <w:r w:rsidRP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. </w:t>
      </w:r>
    </w:p>
    <w:p w:rsidR="00FF1DE1" w:rsidRPr="007A5222" w:rsidRDefault="00FF1DE1" w:rsidP="00FF1DE1">
      <w:pPr>
        <w:pStyle w:val="a4"/>
        <w:numPr>
          <w:ilvl w:val="0"/>
          <w:numId w:val="9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вать сложные по форме предметы из отдельных частей по контурным</w:t>
      </w:r>
    </w:p>
    <w:p w:rsidR="006B7924" w:rsidRPr="007A5222" w:rsidRDefault="00FF1DE1" w:rsidP="00FF1DE1">
      <w:pPr>
        <w:pStyle w:val="a4"/>
        <w:tabs>
          <w:tab w:val="left" w:pos="3380"/>
        </w:tabs>
        <w:spacing w:after="0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, по описанию, представлению.</w:t>
      </w:r>
    </w:p>
    <w:p w:rsidR="00FF1DE1" w:rsidRPr="007A5222" w:rsidRDefault="00FF1DE1" w:rsidP="00FF1DE1">
      <w:pPr>
        <w:pStyle w:val="a4"/>
        <w:numPr>
          <w:ilvl w:val="0"/>
          <w:numId w:val="9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амостоятельность и инициативность.</w:t>
      </w:r>
    </w:p>
    <w:p w:rsidR="00923BD1" w:rsidRPr="007A5222" w:rsidRDefault="00923BD1" w:rsidP="00FF1DE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BD1" w:rsidRPr="007A5222" w:rsidRDefault="00923BD1" w:rsidP="00FF1DE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 3-4 лет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внимание, речь, наглядно-образное мышление, память, воображение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кругозор;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станавливать некоторые скрытые связи и отношения между предметами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мелкую моторику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ять действия в соответствии со схемами.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торого года обучения 4-5 лет</w:t>
      </w:r>
    </w:p>
    <w:p w:rsidR="00923BD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родолжать развивать речь, образное мышление, память, воображение,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стойчивость внимания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 использовать простые схематизированные изображения для решения несложных задач;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</w:t>
      </w:r>
      <w:r w:rsidR="00923BD1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ть свое мнение,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логику решения, давать обоснованные ответы;</w:t>
      </w:r>
    </w:p>
    <w:p w:rsidR="00923BD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ормировать умение сравнивать, анализировать, синтезировать и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:</w:t>
      </w:r>
    </w:p>
    <w:p w:rsidR="00923BD1" w:rsidRPr="007A5222" w:rsidRDefault="00923BD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третьего года обучения 5-6 лет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ть  навыками кодирования и декодирования, моделирования, умения действовать по образцу, устной инструкции, по схемам. Развивать умение видеть конструкцию объекта и анализировать ее основные части, их функциональное назначение.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детям самостоятельно находить отдельные конструктивные решения на основе анализа существующих сооружений.</w:t>
      </w:r>
    </w:p>
    <w:p w:rsidR="00923BD1" w:rsidRPr="007A5222" w:rsidRDefault="00FF1DE1" w:rsidP="00923BD1">
      <w:pPr>
        <w:tabs>
          <w:tab w:val="left" w:pos="338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ть развивать умение сравнивать, анализировать, синтезировать и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;</w:t>
      </w:r>
    </w:p>
    <w:p w:rsidR="00FF1DE1" w:rsidRPr="007A5222" w:rsidRDefault="00FF1DE1" w:rsidP="00923BD1">
      <w:pPr>
        <w:tabs>
          <w:tab w:val="left" w:pos="3380"/>
        </w:tabs>
        <w:spacing w:after="0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 мелкой и общей моторики рук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четвертого года обучения 6-7 лет</w:t>
      </w:r>
    </w:p>
    <w:p w:rsidR="00923BD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творческого мышления и воображения, развитие памяти,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и, интуиции;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рабатывать усидчивость, развивать конструкторские умения;</w:t>
      </w:r>
    </w:p>
    <w:p w:rsidR="00923BD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мение планировать свои действия, обдумывать их, искать ответ, </w:t>
      </w:r>
    </w:p>
    <w:p w:rsidR="00FF1DE1" w:rsidRPr="007A5222" w:rsidRDefault="00FF1DE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адываться о результате, проявляя при этом творчество. </w:t>
      </w:r>
      <w:r w:rsidR="00E20109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</w:p>
    <w:p w:rsidR="00923BD1" w:rsidRPr="007A5222" w:rsidRDefault="00923BD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D1" w:rsidRPr="007A5222" w:rsidRDefault="00923BD1" w:rsidP="00923BD1">
      <w:pPr>
        <w:tabs>
          <w:tab w:val="left" w:pos="33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>1.4  Структура и объем учебной нагрузки</w:t>
      </w:r>
    </w:p>
    <w:p w:rsidR="00FF1DE1" w:rsidRPr="007A5222" w:rsidRDefault="00FF1DE1" w:rsidP="006B7924">
      <w:pPr>
        <w:tabs>
          <w:tab w:val="left" w:pos="33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924" w:rsidRPr="007A5222" w:rsidRDefault="006B792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е имеет четких границ и каждое упражнение самостоятельное, в планирование занятий возможно внесение изменений в зависимости от интересов детей.</w:t>
      </w:r>
    </w:p>
    <w:p w:rsidR="006B7924" w:rsidRPr="007A5222" w:rsidRDefault="006B792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рассчитана на 4 года обучения возраст детей от  3-7 лет  с разным уровнем образовательных навыков, медицинским анамнезом.  Учетом  ведущего вида деятельности – игре и дидактическим  принципом — развивающего обучения  и научном положении Л. С. Выготского о том, что правильно организованное обучение «ведет» за собой развитие.</w:t>
      </w:r>
      <w:r w:rsidR="00E20109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</w:t>
      </w:r>
    </w:p>
    <w:p w:rsidR="000D7674" w:rsidRPr="007A5222" w:rsidRDefault="000D767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учебной нагрузки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возрастной группы  рассчитан на 36 учебных часов  и проведением занятий 1 раз в неделю  продолжительностью  в соответствии с требованиями СаНпиН</w:t>
      </w:r>
    </w:p>
    <w:p w:rsidR="000D7674" w:rsidRPr="007A5222" w:rsidRDefault="000D767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3-4 лет – 15 минут;</w:t>
      </w:r>
    </w:p>
    <w:p w:rsidR="000D7674" w:rsidRPr="007A5222" w:rsidRDefault="000D767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4-5 лет – 20 минут;</w:t>
      </w:r>
    </w:p>
    <w:p w:rsidR="000D7674" w:rsidRPr="007A5222" w:rsidRDefault="000D7674" w:rsidP="00923BD1">
      <w:pPr>
        <w:tabs>
          <w:tab w:val="left" w:pos="33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5- 6 лет – 25 минут;</w:t>
      </w:r>
    </w:p>
    <w:p w:rsidR="000D7674" w:rsidRPr="007A5222" w:rsidRDefault="000D7674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6-7 лет – 30 минут.</w:t>
      </w:r>
    </w:p>
    <w:p w:rsidR="000D7674" w:rsidRPr="007A5222" w:rsidRDefault="000D7674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овые занятия по 8-10 детей, во вторую половину дня. </w:t>
      </w:r>
    </w:p>
    <w:p w:rsidR="000D7674" w:rsidRPr="007A5222" w:rsidRDefault="000D7674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ткого изложения материала для каждого возрастного периода обозначаются задачи, которые будут решаться в течение года. Задачи всех возрастных периодов вытекают одни из других. Во всех возрастных группах в соответствии с принципом интеграции включается физическое развитие через физкультминутки, пальчиковые упражнения. При организации деятельности с детьми обеспечивается единство развивающих целей и задач, избегая перегрузки детей. При построении программы используется тематический принцип планирования, что позволяет более эффективно построить работу с детьми и освоить новый материал.</w:t>
      </w:r>
      <w:r w:rsidR="00E20109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AC7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ный в программе</w:t>
      </w:r>
      <w:r w:rsidR="00AC7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сит: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й характер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ндартность мышления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ельность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возрастным особенностям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умений выявлять и абстрагировать свойства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й сравнивать предметы по их свойствам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к логическим действия и операциям;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укрепление физического и психического здоровья детей. 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программы «Эврика» организована по запросам родителей.</w:t>
      </w: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BD1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D66BFE"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D66BFE" w:rsidRPr="007A5222" w:rsidRDefault="00923BD1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6BFE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воении программы у детей</w:t>
      </w:r>
      <w:r w:rsidR="00DD5C33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умения</w:t>
      </w:r>
      <w:r w:rsid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ировать предметы, используя зрительное, тактильное и слуховое восприятие;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редотачивать внимание на предметах и явлениях;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льная память; 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шление, умение рассуждать, делать умозаключения;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орческие способности, умение выражать свои чувства и представление о мире различными способами;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ес к окружающему миру.</w:t>
      </w:r>
    </w:p>
    <w:p w:rsidR="00DD5C33" w:rsidRPr="007A5222" w:rsidRDefault="00DD5C33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умеют:</w:t>
      </w:r>
    </w:p>
    <w:p w:rsidR="00923BD1" w:rsidRPr="007A5222" w:rsidRDefault="00DD5C33" w:rsidP="00923BD1">
      <w:pPr>
        <w:pStyle w:val="a4"/>
        <w:numPr>
          <w:ilvl w:val="0"/>
          <w:numId w:val="3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амое существенное в предметах.</w:t>
      </w:r>
    </w:p>
    <w:p w:rsidR="00923BD1" w:rsidRPr="007A5222" w:rsidRDefault="00DD5C33" w:rsidP="00923BD1">
      <w:pPr>
        <w:pStyle w:val="a4"/>
        <w:numPr>
          <w:ilvl w:val="0"/>
          <w:numId w:val="3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их соотношение друг с другом и соотношение их частей.</w:t>
      </w:r>
    </w:p>
    <w:p w:rsidR="00923BD1" w:rsidRPr="007A5222" w:rsidRDefault="00DD5C33" w:rsidP="00923BD1">
      <w:pPr>
        <w:pStyle w:val="a4"/>
        <w:numPr>
          <w:ilvl w:val="0"/>
          <w:numId w:val="3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схемами и планами.</w:t>
      </w:r>
    </w:p>
    <w:p w:rsidR="00923BD1" w:rsidRPr="007A5222" w:rsidRDefault="001B3102" w:rsidP="00923BD1">
      <w:pPr>
        <w:pStyle w:val="a4"/>
        <w:numPr>
          <w:ilvl w:val="0"/>
          <w:numId w:val="3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.</w:t>
      </w:r>
    </w:p>
    <w:p w:rsidR="001B3102" w:rsidRPr="007A5222" w:rsidRDefault="001B3102" w:rsidP="00923BD1">
      <w:pPr>
        <w:pStyle w:val="a4"/>
        <w:numPr>
          <w:ilvl w:val="0"/>
          <w:numId w:val="3"/>
        </w:numPr>
        <w:tabs>
          <w:tab w:val="left" w:pos="33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умозаключения.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усвоения детьми материала используется материал, включаемый в программу: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 объяснить логически   решение задач, ребусов;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задание по словесному указанию (выложить фигуру из счетных палочек);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итать»  схемы  самостоятельно выделяя ее соста</w:t>
      </w:r>
      <w:r w:rsidR="00923BD1"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е (игры с танграмом,  кубики 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);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кодировать, декодировать, моделировать по воображению (квадраты Никитина, блоки Дьенеша).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агностики 2 раза в год в начале и </w:t>
      </w:r>
      <w:r w:rsid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года.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освоения</w:t>
      </w:r>
      <w:r w:rsid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 3 уровня по единому принципу</w:t>
      </w:r>
      <w:r w:rsidR="00AC76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 с помощью взрослого выполняет все параметры оценки, ребенок имеет частичные усвоенные, неточные, неполные представления об указанном критерии;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балла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 выполняет с частичной помощью взрослого все параметры оценки, ребенок имеет с незначительными неточностями представления об указанном критерии;</w:t>
      </w:r>
    </w:p>
    <w:p w:rsidR="001B3102" w:rsidRPr="007A5222" w:rsidRDefault="001B3102" w:rsidP="00923BD1">
      <w:pPr>
        <w:tabs>
          <w:tab w:val="left" w:pos="338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Pr="007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 выполняет все предложенные задания самостоятельно.</w:t>
      </w:r>
    </w:p>
    <w:p w:rsidR="001B3102" w:rsidRPr="007A5222" w:rsidRDefault="001B3102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A6" w:rsidRPr="007A5222" w:rsidRDefault="00AC19A6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A6" w:rsidRPr="007A5222" w:rsidRDefault="00923BD1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="00AC76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5222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держательный раздел</w:t>
      </w:r>
    </w:p>
    <w:p w:rsidR="00AC19A6" w:rsidRPr="007A5222" w:rsidRDefault="00AC19A6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A6" w:rsidRPr="007A5222" w:rsidRDefault="00923BD1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>2.1</w:t>
      </w:r>
      <w:r w:rsidR="00AC76A3">
        <w:rPr>
          <w:rFonts w:ascii="Times New Roman" w:hAnsi="Times New Roman" w:cs="Times New Roman"/>
          <w:b/>
          <w:sz w:val="28"/>
          <w:szCs w:val="28"/>
        </w:rPr>
        <w:t>.</w:t>
      </w:r>
      <w:r w:rsidRPr="007A5222">
        <w:rPr>
          <w:rFonts w:ascii="Times New Roman" w:hAnsi="Times New Roman" w:cs="Times New Roman"/>
          <w:b/>
          <w:sz w:val="28"/>
          <w:szCs w:val="28"/>
        </w:rPr>
        <w:t xml:space="preserve"> Учебно – тематический план для всех возрастных группах</w:t>
      </w:r>
    </w:p>
    <w:p w:rsidR="00AC19A6" w:rsidRPr="007A5222" w:rsidRDefault="00AC19A6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102" w:rsidRPr="007A5222" w:rsidRDefault="001B3102" w:rsidP="001B3102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843"/>
      </w:tblGrid>
      <w:tr w:rsidR="001B3102" w:rsidRPr="007A5222" w:rsidTr="004F6DCF"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843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379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оскостное моделирование</w:t>
            </w:r>
          </w:p>
        </w:tc>
        <w:tc>
          <w:tcPr>
            <w:tcW w:w="1843" w:type="dxa"/>
          </w:tcPr>
          <w:p w:rsidR="001B3102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анграм</w:t>
            </w:r>
          </w:p>
        </w:tc>
        <w:tc>
          <w:tcPr>
            <w:tcW w:w="1843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102" w:rsidRPr="007A5222" w:rsidTr="004F6DCF">
        <w:trPr>
          <w:trHeight w:val="330"/>
        </w:trPr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76A3"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</w:tc>
        <w:tc>
          <w:tcPr>
            <w:tcW w:w="1843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rPr>
          <w:trHeight w:val="23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алочки </w:t>
            </w:r>
            <w:r w:rsidR="00AC76A3"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379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ссоздание и изменение по форме и цвету</w:t>
            </w:r>
          </w:p>
        </w:tc>
        <w:tc>
          <w:tcPr>
            <w:tcW w:w="1843" w:type="dxa"/>
          </w:tcPr>
          <w:p w:rsidR="001B3102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771E7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заика из палочек (логическая мозаика)</w:t>
            </w:r>
          </w:p>
        </w:tc>
        <w:tc>
          <w:tcPr>
            <w:tcW w:w="1843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B3102" w:rsidRPr="007A5222" w:rsidRDefault="00D771E7" w:rsidP="00AC76A3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цветные счетные палочки</w:t>
            </w:r>
          </w:p>
        </w:tc>
        <w:tc>
          <w:tcPr>
            <w:tcW w:w="1843" w:type="dxa"/>
          </w:tcPr>
          <w:p w:rsidR="001B3102" w:rsidRPr="007A5222" w:rsidRDefault="001B3102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102" w:rsidRPr="007A5222" w:rsidTr="004F6DCF">
        <w:tc>
          <w:tcPr>
            <w:tcW w:w="675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379" w:type="dxa"/>
          </w:tcPr>
          <w:p w:rsidR="001B3102" w:rsidRPr="007A5222" w:rsidRDefault="00D771E7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бор к</w:t>
            </w:r>
            <w:r w:rsidR="0071222E"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точек по правилу с целью достижения результата</w:t>
            </w:r>
          </w:p>
        </w:tc>
        <w:tc>
          <w:tcPr>
            <w:tcW w:w="1843" w:type="dxa"/>
          </w:tcPr>
          <w:p w:rsidR="001B3102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мино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ото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 числа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огические цепочки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ложи сам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ное моделирование</w:t>
            </w:r>
          </w:p>
        </w:tc>
        <w:tc>
          <w:tcPr>
            <w:tcW w:w="1843" w:type="dxa"/>
          </w:tcPr>
          <w:p w:rsidR="0071222E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бота с кубиками Никитина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локи Дьенеша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отнесение карточек по смыслу</w:t>
            </w:r>
            <w:r w:rsidR="00AC76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19A6"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азлы)</w:t>
            </w:r>
          </w:p>
        </w:tc>
        <w:tc>
          <w:tcPr>
            <w:tcW w:w="1843" w:type="dxa"/>
          </w:tcPr>
          <w:p w:rsidR="0071222E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ссоциации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цвета и формы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асть и целое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исла и цифры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AC19A6" w:rsidRPr="007A5222" w:rsidRDefault="00AC19A6" w:rsidP="00AC76A3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логических и проблемных </w:t>
            </w:r>
            <w:r w:rsidR="00923BD1"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:</w:t>
            </w:r>
          </w:p>
        </w:tc>
        <w:tc>
          <w:tcPr>
            <w:tcW w:w="1843" w:type="dxa"/>
          </w:tcPr>
          <w:p w:rsidR="00AC19A6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гадывание и загадывание загадок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гры со схемами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шение кроссвордов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утаницы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абиринты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усы</w:t>
            </w:r>
          </w:p>
        </w:tc>
        <w:tc>
          <w:tcPr>
            <w:tcW w:w="1843" w:type="dxa"/>
          </w:tcPr>
          <w:p w:rsidR="0071222E" w:rsidRPr="007A5222" w:rsidRDefault="0071222E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</w:tcPr>
          <w:p w:rsidR="00AC19A6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воение отношений (целое и часть)</w:t>
            </w:r>
          </w:p>
        </w:tc>
        <w:tc>
          <w:tcPr>
            <w:tcW w:w="1843" w:type="dxa"/>
          </w:tcPr>
          <w:p w:rsidR="00AC19A6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часа</w:t>
            </w: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9A6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резные картинки, сложи квадрат, сложи круг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22E" w:rsidRPr="007A5222" w:rsidTr="004F6DC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</w:tcPr>
          <w:p w:rsidR="0071222E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1843" w:type="dxa"/>
          </w:tcPr>
          <w:p w:rsidR="0071222E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аса</w:t>
            </w: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- пальчиковые игры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A6" w:rsidRPr="007A5222" w:rsidTr="004F6DC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- физминутки</w:t>
            </w:r>
          </w:p>
        </w:tc>
        <w:tc>
          <w:tcPr>
            <w:tcW w:w="1843" w:type="dxa"/>
          </w:tcPr>
          <w:p w:rsidR="00AC19A6" w:rsidRPr="007A5222" w:rsidRDefault="00AC19A6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0" w:rsidRPr="007A5222" w:rsidTr="004F6DC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</w:tcPr>
          <w:p w:rsidR="003D6F50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D6F50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sz w:val="28"/>
                <w:szCs w:val="28"/>
              </w:rPr>
              <w:t>Всего общее количество часов</w:t>
            </w:r>
          </w:p>
        </w:tc>
        <w:tc>
          <w:tcPr>
            <w:tcW w:w="1843" w:type="dxa"/>
          </w:tcPr>
          <w:p w:rsidR="00923BD1" w:rsidRPr="007A5222" w:rsidRDefault="003D6F50" w:rsidP="00923BD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22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</w:tbl>
    <w:p w:rsidR="00F91B69" w:rsidRPr="007A5222" w:rsidRDefault="00F91B69" w:rsidP="0071222E">
      <w:pPr>
        <w:rPr>
          <w:rFonts w:ascii="Times New Roman" w:hAnsi="Times New Roman" w:cs="Times New Roman"/>
          <w:sz w:val="28"/>
          <w:szCs w:val="28"/>
        </w:rPr>
      </w:pPr>
    </w:p>
    <w:p w:rsidR="004F6DCF" w:rsidRPr="007A5222" w:rsidRDefault="004F6DCF" w:rsidP="00B37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A5222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4F6DCF" w:rsidRPr="007A5222" w:rsidRDefault="004F6DCF" w:rsidP="00B37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26" w:rsidRPr="007A5222" w:rsidRDefault="004F6DCF" w:rsidP="00B37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D6F50" w:rsidRPr="007A5222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B37F26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создание развивающей среды для организации занятий (отдельное помещение)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геометрические фигуры и тела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наборы разрезных картинок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сюжетные картинки с изображением частей суток и времён года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полоски, ленты разной длины и ширины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цифры от 0 до 9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фланелеграф, мольберт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п</w:t>
      </w:r>
      <w:r w:rsidR="003D6F50" w:rsidRPr="007A5222">
        <w:rPr>
          <w:rFonts w:ascii="Times New Roman" w:hAnsi="Times New Roman" w:cs="Times New Roman"/>
          <w:sz w:val="28"/>
          <w:szCs w:val="28"/>
        </w:rPr>
        <w:t>ластмассовый и деревянный строительный материал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г</w:t>
      </w:r>
      <w:r w:rsidR="003D6F50" w:rsidRPr="007A5222">
        <w:rPr>
          <w:rFonts w:ascii="Times New Roman" w:hAnsi="Times New Roman" w:cs="Times New Roman"/>
          <w:sz w:val="28"/>
          <w:szCs w:val="28"/>
        </w:rPr>
        <w:t>еометрическая мозаика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п</w:t>
      </w:r>
      <w:r w:rsidR="003D6F50" w:rsidRPr="007A5222">
        <w:rPr>
          <w:rFonts w:ascii="Times New Roman" w:hAnsi="Times New Roman" w:cs="Times New Roman"/>
          <w:sz w:val="28"/>
          <w:szCs w:val="28"/>
        </w:rPr>
        <w:t>редметные картинки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- з</w:t>
      </w:r>
      <w:r w:rsidR="003D6F50" w:rsidRPr="007A5222">
        <w:rPr>
          <w:rFonts w:ascii="Times New Roman" w:hAnsi="Times New Roman" w:cs="Times New Roman"/>
          <w:sz w:val="28"/>
          <w:szCs w:val="28"/>
        </w:rPr>
        <w:t>наки – символы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блоки</w:t>
      </w:r>
      <w:r w:rsidR="00AC76A3">
        <w:rPr>
          <w:rFonts w:ascii="Times New Roman" w:hAnsi="Times New Roman" w:cs="Times New Roman"/>
          <w:sz w:val="28"/>
          <w:szCs w:val="28"/>
        </w:rPr>
        <w:t xml:space="preserve"> </w:t>
      </w:r>
      <w:r w:rsidR="00B37F26" w:rsidRPr="007A5222">
        <w:rPr>
          <w:rFonts w:ascii="Times New Roman" w:hAnsi="Times New Roman" w:cs="Times New Roman"/>
          <w:sz w:val="28"/>
          <w:szCs w:val="28"/>
        </w:rPr>
        <w:t>Дьенеша по 1 набору на 2 детей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танграм на каждого ребенка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счетные палочки на каждого ребенка</w:t>
      </w:r>
      <w:r w:rsidR="00AC76A3">
        <w:rPr>
          <w:rFonts w:ascii="Times New Roman" w:hAnsi="Times New Roman" w:cs="Times New Roman"/>
          <w:sz w:val="28"/>
          <w:szCs w:val="28"/>
        </w:rPr>
        <w:t>;</w:t>
      </w:r>
    </w:p>
    <w:p w:rsidR="00B37F26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- палочки </w:t>
      </w:r>
      <w:r w:rsidRPr="00A57FB1">
        <w:rPr>
          <w:rFonts w:ascii="Times New Roman" w:hAnsi="Times New Roman" w:cs="Times New Roman"/>
          <w:sz w:val="28"/>
          <w:szCs w:val="28"/>
        </w:rPr>
        <w:t>Кю</w:t>
      </w:r>
      <w:r w:rsidR="00AC76A3" w:rsidRPr="00A57FB1">
        <w:rPr>
          <w:rFonts w:ascii="Times New Roman" w:hAnsi="Times New Roman" w:cs="Times New Roman"/>
          <w:sz w:val="28"/>
          <w:szCs w:val="28"/>
        </w:rPr>
        <w:t>и</w:t>
      </w:r>
      <w:r w:rsidRPr="00A57FB1">
        <w:rPr>
          <w:rFonts w:ascii="Times New Roman" w:hAnsi="Times New Roman" w:cs="Times New Roman"/>
          <w:sz w:val="28"/>
          <w:szCs w:val="28"/>
        </w:rPr>
        <w:t>з</w:t>
      </w:r>
      <w:r w:rsidR="00AC76A3" w:rsidRPr="00A57FB1">
        <w:rPr>
          <w:rFonts w:ascii="Times New Roman" w:hAnsi="Times New Roman" w:cs="Times New Roman"/>
          <w:sz w:val="28"/>
          <w:szCs w:val="28"/>
        </w:rPr>
        <w:t>е</w:t>
      </w:r>
      <w:r w:rsidRPr="00A57FB1">
        <w:rPr>
          <w:rFonts w:ascii="Times New Roman" w:hAnsi="Times New Roman" w:cs="Times New Roman"/>
          <w:sz w:val="28"/>
          <w:szCs w:val="28"/>
        </w:rPr>
        <w:t>нера</w:t>
      </w:r>
      <w:r w:rsidR="00AC76A3">
        <w:rPr>
          <w:rFonts w:ascii="Times New Roman" w:hAnsi="Times New Roman" w:cs="Times New Roman"/>
          <w:sz w:val="28"/>
          <w:szCs w:val="28"/>
        </w:rPr>
        <w:t xml:space="preserve"> </w:t>
      </w:r>
      <w:r w:rsidRPr="007A5222">
        <w:rPr>
          <w:rFonts w:ascii="Times New Roman" w:hAnsi="Times New Roman" w:cs="Times New Roman"/>
          <w:sz w:val="28"/>
          <w:szCs w:val="28"/>
        </w:rPr>
        <w:t>по 1 набору на 2 детей.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картотека логических заданий по разделам пла</w:t>
      </w:r>
      <w:r w:rsidR="00B37F26" w:rsidRPr="007A5222">
        <w:rPr>
          <w:rFonts w:ascii="Times New Roman" w:hAnsi="Times New Roman" w:cs="Times New Roman"/>
          <w:sz w:val="28"/>
          <w:szCs w:val="28"/>
        </w:rPr>
        <w:t>на (ребусы, задачи, кроссворды).</w:t>
      </w:r>
    </w:p>
    <w:p w:rsidR="003D6F50" w:rsidRPr="007A5222" w:rsidRDefault="00B37F26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- использование карточек – схем.</w:t>
      </w:r>
    </w:p>
    <w:p w:rsidR="004F6DCF" w:rsidRPr="007A5222" w:rsidRDefault="004F6DCF" w:rsidP="004F6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50" w:rsidRPr="007A5222" w:rsidRDefault="003D6F50" w:rsidP="004F6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t>Формы  организации: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Игровые задания</w:t>
      </w:r>
      <w:r w:rsidR="00B37F26" w:rsidRPr="007A5222">
        <w:rPr>
          <w:rFonts w:ascii="Times New Roman" w:hAnsi="Times New Roman" w:cs="Times New Roman"/>
          <w:sz w:val="28"/>
          <w:szCs w:val="28"/>
        </w:rPr>
        <w:t>.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Самостоятельная и совместная деятельность</w:t>
      </w:r>
      <w:r w:rsidR="00B37F26" w:rsidRPr="007A5222">
        <w:rPr>
          <w:rFonts w:ascii="Times New Roman" w:hAnsi="Times New Roman" w:cs="Times New Roman"/>
          <w:sz w:val="28"/>
          <w:szCs w:val="28"/>
        </w:rPr>
        <w:t>.</w:t>
      </w:r>
    </w:p>
    <w:p w:rsidR="003D6F50" w:rsidRPr="007A5222" w:rsidRDefault="003D6F50" w:rsidP="004F6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B37F26" w:rsidRPr="007A5222">
        <w:rPr>
          <w:rFonts w:ascii="Times New Roman" w:hAnsi="Times New Roman" w:cs="Times New Roman"/>
          <w:sz w:val="28"/>
          <w:szCs w:val="28"/>
        </w:rPr>
        <w:t xml:space="preserve">, </w:t>
      </w:r>
      <w:r w:rsidRPr="007A5222">
        <w:rPr>
          <w:rFonts w:ascii="Times New Roman" w:hAnsi="Times New Roman" w:cs="Times New Roman"/>
          <w:sz w:val="28"/>
          <w:szCs w:val="28"/>
        </w:rPr>
        <w:t>решение практических заданий с установкой причинно – следственных связей.</w:t>
      </w:r>
    </w:p>
    <w:p w:rsidR="00B37F26" w:rsidRPr="007A5222" w:rsidRDefault="00B37F26" w:rsidP="004F6DC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60" w:rsidRPr="007A5222" w:rsidRDefault="00A43A60" w:rsidP="00B3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26" w:rsidRPr="007A5222" w:rsidRDefault="004F6DCF" w:rsidP="00B3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B37F26" w:rsidRPr="007A522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Белашистая А.В. После трех еще не поздно, - Екатеренбург, 2004 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ерещагин</w:t>
      </w:r>
      <w:r w:rsidR="00A57FB1">
        <w:rPr>
          <w:rFonts w:ascii="Times New Roman" w:hAnsi="Times New Roman" w:cs="Times New Roman"/>
          <w:sz w:val="28"/>
          <w:szCs w:val="28"/>
        </w:rPr>
        <w:t>а</w:t>
      </w:r>
      <w:r w:rsidRPr="007A5222">
        <w:rPr>
          <w:rFonts w:ascii="Times New Roman" w:hAnsi="Times New Roman" w:cs="Times New Roman"/>
          <w:sz w:val="28"/>
          <w:szCs w:val="28"/>
        </w:rPr>
        <w:t xml:space="preserve"> Н.В.</w:t>
      </w:r>
      <w:r w:rsidR="00A57FB1">
        <w:rPr>
          <w:rFonts w:ascii="Times New Roman" w:hAnsi="Times New Roman" w:cs="Times New Roman"/>
          <w:sz w:val="28"/>
          <w:szCs w:val="28"/>
        </w:rPr>
        <w:t xml:space="preserve"> </w:t>
      </w:r>
      <w:r w:rsidRPr="007A5222">
        <w:rPr>
          <w:rFonts w:ascii="Times New Roman" w:hAnsi="Times New Roman" w:cs="Times New Roman"/>
          <w:sz w:val="28"/>
          <w:szCs w:val="28"/>
        </w:rPr>
        <w:t>Мониторинг в детском саду.//Дошкольная педагогик.  2011/ №12. – стр. 51 – 53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Давайте вместе поиграем/ методические советы по использованию дидактических игр с блоками Дьенеша и логическими фигурами/ под.ред. Лелявина Н.О., Фенкельштейн Б.Б.- С. Петербург, 2010.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анимательная математика /под.ред. Г.П. Попова, В.И. Усачева. – Волгоград, 2007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накомство дошкольников с математикой/ авт. – сост. Л.В. Воронина, Н.Д. Сурова – М. ТЦ Сфера, 2011.</w:t>
      </w:r>
    </w:p>
    <w:p w:rsidR="00B37F26" w:rsidRPr="007A5222" w:rsidRDefault="00B37F26" w:rsidP="00B37F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Козлова Л.М. Развитие логического мышления у детей 6-7 лет. - Академия 2005</w:t>
      </w:r>
    </w:p>
    <w:p w:rsidR="00B37F26" w:rsidRPr="007A5222" w:rsidRDefault="00B37F26" w:rsidP="00E201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Репина Г.А. Математическое развитие дошкольников – М. ТЦ Сфера, 2008 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.А. Михайлова. Математика – это интересно. Методическое пособие. Санкт-Петербург, изд. «Детство-Пресс» 2002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.А. Михайлова. Математика от трёх до семи. Учебно-методическое пособие. Санкт-Петербург, изд. «Акцидент» 1997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.</w:t>
      </w:r>
      <w:r w:rsidR="00A57FB1">
        <w:rPr>
          <w:rFonts w:ascii="Times New Roman" w:hAnsi="Times New Roman" w:cs="Times New Roman"/>
          <w:sz w:val="28"/>
          <w:szCs w:val="28"/>
        </w:rPr>
        <w:t>В.</w:t>
      </w:r>
      <w:r w:rsidRPr="007A5222">
        <w:rPr>
          <w:rFonts w:ascii="Times New Roman" w:hAnsi="Times New Roman" w:cs="Times New Roman"/>
          <w:sz w:val="28"/>
          <w:szCs w:val="28"/>
        </w:rPr>
        <w:t xml:space="preserve"> Цвынтарный. Играем пальчиками и развиваем речь. Лань. Санкт-Петербург, 1997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А.А. Смоленцева. Математика до школы. Н.-Новгород 1996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.П. Новикова. Математика в детском саду. Москва. «Мозаика-Синтез» 2000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.П. Новикова. Математика в детском саду старший дошкольный возраст. Москва. «Мозаика-Синтез» 2009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Л.В. Минкевич. Математика в детском саду, старшая группа. Москва, изд. «Скрипторий 2003» 2010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Е. Черенкова. Лучшие задачки. Москва. Рипол Классик дом, 21 век 2007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Е.А. Носова. Логика и математика для дошкольников. 2-е изд. Санкт-Петербург «Детство-Пресс» 2002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.П. Новикова. Развивающие игры и занятия с палочками Кюизинера. Москва. «Мозаика-Синтез» 2008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.А. Михайлова. Игровые задачи для дошкольников. Санкт-Петербург, изд. «Детство-Пресс» 1999 г.</w:t>
      </w:r>
    </w:p>
    <w:p w:rsidR="00B37F26" w:rsidRPr="007A5222" w:rsidRDefault="00B37F26" w:rsidP="00B37F26">
      <w:pPr>
        <w:pStyle w:val="a4"/>
        <w:numPr>
          <w:ilvl w:val="0"/>
          <w:numId w:val="4"/>
        </w:numPr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Л.Д. Комарова. Как работать с палочками </w:t>
      </w:r>
      <w:r w:rsidR="00A57FB1" w:rsidRPr="007A5222">
        <w:rPr>
          <w:rFonts w:ascii="Times New Roman" w:hAnsi="Times New Roman" w:cs="Times New Roman"/>
          <w:sz w:val="28"/>
          <w:szCs w:val="28"/>
        </w:rPr>
        <w:t>Кюизенера</w:t>
      </w:r>
      <w:bookmarkStart w:id="0" w:name="_GoBack"/>
      <w:bookmarkEnd w:id="0"/>
      <w:r w:rsidRPr="007A5222">
        <w:rPr>
          <w:rFonts w:ascii="Times New Roman" w:hAnsi="Times New Roman" w:cs="Times New Roman"/>
          <w:sz w:val="28"/>
          <w:szCs w:val="28"/>
        </w:rPr>
        <w:t>. Москва, 2006 г.</w:t>
      </w:r>
    </w:p>
    <w:p w:rsidR="00B37F26" w:rsidRPr="007A5222" w:rsidRDefault="00B37F26" w:rsidP="001E5E11">
      <w:pPr>
        <w:pStyle w:val="a4"/>
        <w:tabs>
          <w:tab w:val="num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И.А. Помораева. Занятия по формированию элементарных математических представлений 2-е изд. Москва, изд. «Мозаика-Синтез» 2010 г.     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Белашистая А.В. После трех еще не поздно, - Екатеренбург, 2004 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Верещагин</w:t>
      </w:r>
      <w:r w:rsidR="00A57FB1">
        <w:rPr>
          <w:rFonts w:ascii="Times New Roman" w:hAnsi="Times New Roman" w:cs="Times New Roman"/>
          <w:sz w:val="28"/>
          <w:szCs w:val="28"/>
        </w:rPr>
        <w:t>а</w:t>
      </w:r>
      <w:r w:rsidRPr="007A5222">
        <w:rPr>
          <w:rFonts w:ascii="Times New Roman" w:hAnsi="Times New Roman" w:cs="Times New Roman"/>
          <w:sz w:val="28"/>
          <w:szCs w:val="28"/>
        </w:rPr>
        <w:t xml:space="preserve"> Н.В.</w:t>
      </w:r>
      <w:r w:rsidR="00A57FB1">
        <w:rPr>
          <w:rFonts w:ascii="Times New Roman" w:hAnsi="Times New Roman" w:cs="Times New Roman"/>
          <w:sz w:val="28"/>
          <w:szCs w:val="28"/>
        </w:rPr>
        <w:t xml:space="preserve"> </w:t>
      </w:r>
      <w:r w:rsidRPr="007A5222">
        <w:rPr>
          <w:rFonts w:ascii="Times New Roman" w:hAnsi="Times New Roman" w:cs="Times New Roman"/>
          <w:sz w:val="28"/>
          <w:szCs w:val="28"/>
        </w:rPr>
        <w:t>Мониторинг в детском саду.//Дошкольная педагогик.  2011/ №12. – стр. 51 – 53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lastRenderedPageBreak/>
        <w:t>Давайте вместе поиграем/ методические советы по использованию дидактических игр с блоками Дьенеша и логическими фигурами/ под.ред. Лелявина Н.О., Фенкельштейн Б.Б.- С. Петербург, 2010.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анимательная математика /под.ред. Г.П. Попова, В.И. Усачева. – Волгоград, 2007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Знакомство дошкольников с математикой/ авт. – сост. Л.В. Воронина, Н.Д. Сурова – М. ТЦ Сфера, 2011.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>Козлова Л.М. Развитие логического мышления у детей 6-7 лет. - Академия 2005</w:t>
      </w:r>
    </w:p>
    <w:p w:rsidR="001E5E11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23 ноября 2009 г. № 655 «Об  утверждении и введении в действие Ф.Г.Т. к структуре общеобразовательной программы дошкольного образования». (Пункт 3.4)</w:t>
      </w:r>
    </w:p>
    <w:p w:rsidR="003D6F50" w:rsidRPr="007A5222" w:rsidRDefault="003D6F50" w:rsidP="001E5E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Репина Г.А. Математическое развитие дошкольников – М. ТЦ Сфера, 2008 </w:t>
      </w:r>
    </w:p>
    <w:p w:rsidR="003D6F50" w:rsidRPr="007A5222" w:rsidRDefault="001E5E11" w:rsidP="007122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222">
        <w:rPr>
          <w:rFonts w:ascii="Times New Roman" w:hAnsi="Times New Roman" w:cs="Times New Roman"/>
          <w:sz w:val="28"/>
          <w:szCs w:val="28"/>
        </w:rPr>
        <w:t xml:space="preserve"> ФГОС.</w:t>
      </w:r>
    </w:p>
    <w:sectPr w:rsidR="003D6F50" w:rsidRPr="007A5222" w:rsidSect="00923BD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01" w:rsidRDefault="00493901" w:rsidP="00923BD1">
      <w:pPr>
        <w:spacing w:after="0" w:line="240" w:lineRule="auto"/>
      </w:pPr>
      <w:r>
        <w:separator/>
      </w:r>
    </w:p>
  </w:endnote>
  <w:endnote w:type="continuationSeparator" w:id="0">
    <w:p w:rsidR="00493901" w:rsidRDefault="00493901" w:rsidP="009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0442"/>
      <w:docPartObj>
        <w:docPartGallery w:val="Page Numbers (Bottom of Page)"/>
        <w:docPartUnique/>
      </w:docPartObj>
    </w:sdtPr>
    <w:sdtEndPr/>
    <w:sdtContent>
      <w:p w:rsidR="00923BD1" w:rsidRDefault="009A4D0A">
        <w:pPr>
          <w:pStyle w:val="a9"/>
          <w:jc w:val="right"/>
        </w:pPr>
        <w:r>
          <w:fldChar w:fldCharType="begin"/>
        </w:r>
        <w:r w:rsidR="00923BD1">
          <w:instrText>PAGE   \* MERGEFORMAT</w:instrText>
        </w:r>
        <w:r>
          <w:fldChar w:fldCharType="separate"/>
        </w:r>
        <w:r w:rsidR="00A57FB1">
          <w:rPr>
            <w:noProof/>
          </w:rPr>
          <w:t>11</w:t>
        </w:r>
        <w:r>
          <w:fldChar w:fldCharType="end"/>
        </w:r>
      </w:p>
    </w:sdtContent>
  </w:sdt>
  <w:p w:rsidR="00923BD1" w:rsidRDefault="00923B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01" w:rsidRDefault="00493901" w:rsidP="00923BD1">
      <w:pPr>
        <w:spacing w:after="0" w:line="240" w:lineRule="auto"/>
      </w:pPr>
      <w:r>
        <w:separator/>
      </w:r>
    </w:p>
  </w:footnote>
  <w:footnote w:type="continuationSeparator" w:id="0">
    <w:p w:rsidR="00493901" w:rsidRDefault="00493901" w:rsidP="009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4990"/>
    <w:multiLevelType w:val="multilevel"/>
    <w:tmpl w:val="BF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04826"/>
    <w:multiLevelType w:val="multilevel"/>
    <w:tmpl w:val="42B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77296"/>
    <w:multiLevelType w:val="hybridMultilevel"/>
    <w:tmpl w:val="6FE2B11C"/>
    <w:lvl w:ilvl="0" w:tplc="1CF09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7E9D"/>
    <w:multiLevelType w:val="hybridMultilevel"/>
    <w:tmpl w:val="D41489F0"/>
    <w:lvl w:ilvl="0" w:tplc="5E569B7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EA3"/>
    <w:multiLevelType w:val="hybridMultilevel"/>
    <w:tmpl w:val="290E4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8A1478"/>
    <w:multiLevelType w:val="hybridMultilevel"/>
    <w:tmpl w:val="57188A10"/>
    <w:lvl w:ilvl="0" w:tplc="6D20C6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13268"/>
    <w:multiLevelType w:val="hybridMultilevel"/>
    <w:tmpl w:val="178A55B2"/>
    <w:lvl w:ilvl="0" w:tplc="98C66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CF3D8A"/>
    <w:multiLevelType w:val="hybridMultilevel"/>
    <w:tmpl w:val="D5EAFD52"/>
    <w:lvl w:ilvl="0" w:tplc="2AAE9F18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7CA48C2"/>
    <w:multiLevelType w:val="multilevel"/>
    <w:tmpl w:val="1D326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69"/>
    <w:rsid w:val="00011552"/>
    <w:rsid w:val="000D7674"/>
    <w:rsid w:val="001B3102"/>
    <w:rsid w:val="001E5E11"/>
    <w:rsid w:val="00222514"/>
    <w:rsid w:val="00264A5C"/>
    <w:rsid w:val="003A69A4"/>
    <w:rsid w:val="003D21F3"/>
    <w:rsid w:val="003D6F50"/>
    <w:rsid w:val="00444A8F"/>
    <w:rsid w:val="0046337F"/>
    <w:rsid w:val="00493901"/>
    <w:rsid w:val="004F6DCF"/>
    <w:rsid w:val="00527794"/>
    <w:rsid w:val="00534BA7"/>
    <w:rsid w:val="00656050"/>
    <w:rsid w:val="006B7924"/>
    <w:rsid w:val="006E6239"/>
    <w:rsid w:val="0071222E"/>
    <w:rsid w:val="007A5222"/>
    <w:rsid w:val="007F10A9"/>
    <w:rsid w:val="00834C38"/>
    <w:rsid w:val="00881772"/>
    <w:rsid w:val="00895159"/>
    <w:rsid w:val="00923BD1"/>
    <w:rsid w:val="0092719C"/>
    <w:rsid w:val="00933A19"/>
    <w:rsid w:val="009A4D0A"/>
    <w:rsid w:val="00A43A60"/>
    <w:rsid w:val="00A57FB1"/>
    <w:rsid w:val="00A60385"/>
    <w:rsid w:val="00AC19A6"/>
    <w:rsid w:val="00AC518A"/>
    <w:rsid w:val="00AC76A3"/>
    <w:rsid w:val="00B37F26"/>
    <w:rsid w:val="00C23484"/>
    <w:rsid w:val="00CD423B"/>
    <w:rsid w:val="00CF0CE7"/>
    <w:rsid w:val="00D06755"/>
    <w:rsid w:val="00D66BFE"/>
    <w:rsid w:val="00D771E7"/>
    <w:rsid w:val="00DB57FE"/>
    <w:rsid w:val="00DD5C33"/>
    <w:rsid w:val="00E06F9C"/>
    <w:rsid w:val="00E20109"/>
    <w:rsid w:val="00EA213C"/>
    <w:rsid w:val="00EA4839"/>
    <w:rsid w:val="00ED3845"/>
    <w:rsid w:val="00F506D4"/>
    <w:rsid w:val="00F91B69"/>
    <w:rsid w:val="00F97DF6"/>
    <w:rsid w:val="00FF1DE1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C2321-A700-4F38-9E34-25155655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33A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3A19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A69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3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348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B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BD1"/>
  </w:style>
  <w:style w:type="paragraph" w:styleId="a9">
    <w:name w:val="footer"/>
    <w:basedOn w:val="a"/>
    <w:link w:val="aa"/>
    <w:uiPriority w:val="99"/>
    <w:unhideWhenUsed/>
    <w:rsid w:val="009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BD1"/>
  </w:style>
  <w:style w:type="paragraph" w:styleId="ab">
    <w:name w:val="No Spacing"/>
    <w:uiPriority w:val="1"/>
    <w:qFormat/>
    <w:rsid w:val="00923BD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F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C785-3E2C-4BA0-B352-0912CDF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. Сазанова</cp:lastModifiedBy>
  <cp:revision>3</cp:revision>
  <cp:lastPrinted>2016-09-15T02:22:00Z</cp:lastPrinted>
  <dcterms:created xsi:type="dcterms:W3CDTF">2018-10-22T10:18:00Z</dcterms:created>
  <dcterms:modified xsi:type="dcterms:W3CDTF">2018-10-23T08:48:00Z</dcterms:modified>
</cp:coreProperties>
</file>